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47AE2" w:rsidRDefault="0049790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Run the script in file </w:t>
      </w:r>
      <w:r w:rsidRPr="00497905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</w:t>
      </w:r>
      <w:r w:rsidRPr="00497905">
        <w:rPr>
          <w:u w:val="none"/>
          <w:lang w:val="en-IN"/>
        </w:rPr>
        <w:t>springCloud.sql</w:t>
      </w:r>
    </w:p>
    <w:p w:rsidR="00497905" w:rsidRDefault="007366F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4469130" cy="5095240"/>
            <wp:effectExtent l="1905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30" cy="509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F8" w:rsidRPr="00656E01" w:rsidRDefault="007366F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7366F8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5</cp:revision>
  <dcterms:created xsi:type="dcterms:W3CDTF">2021-08-01T15:14:00Z</dcterms:created>
  <dcterms:modified xsi:type="dcterms:W3CDTF">2021-09-13T18:43:00Z</dcterms:modified>
</cp:coreProperties>
</file>